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F69" w:rsidRDefault="002847E2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bookmarkStart w:id="0" w:name="_GoBack"/>
      <w:bookmarkEnd w:id="0"/>
      <w:r>
        <w:rPr>
          <w:i/>
          <w:snapToGrid w:val="0"/>
          <w:sz w:val="22"/>
          <w:szCs w:val="22"/>
        </w:rPr>
        <w:t>CRANS</w:t>
      </w:r>
      <w:r w:rsidR="00883F69">
        <w:rPr>
          <w:i/>
          <w:snapToGrid w:val="0"/>
          <w:sz w:val="22"/>
          <w:szCs w:val="22"/>
        </w:rPr>
        <w:t>TON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BOARD OF CONTRACT AND PURCHASE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 xml:space="preserve">    AGENDA</w:t>
      </w:r>
    </w:p>
    <w:p w:rsidR="00883F69" w:rsidRDefault="00883F69" w:rsidP="00883F69"/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F82A25">
        <w:rPr>
          <w:i/>
          <w:sz w:val="22"/>
          <w:szCs w:val="22"/>
        </w:rPr>
        <w:t>May 4</w:t>
      </w:r>
      <w:r w:rsidR="0070774C">
        <w:rPr>
          <w:i/>
          <w:sz w:val="22"/>
          <w:szCs w:val="22"/>
        </w:rPr>
        <w:t>, 2021</w:t>
      </w:r>
      <w:r>
        <w:rPr>
          <w:i/>
          <w:sz w:val="22"/>
          <w:szCs w:val="22"/>
        </w:rPr>
        <w:t xml:space="preserve"> at 5:30 p.m.</w:t>
      </w:r>
    </w:p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Pursuant to City Council Ordinance, the following advertises the agenda for that meeting. All matters listed are subject to a vote and/or final action by the Board unless otherwise noted. This is a virtual meeting, via Zoom; please follow the directions below.</w:t>
      </w:r>
    </w:p>
    <w:p w:rsidR="006976EB" w:rsidRDefault="006976EB" w:rsidP="00C869C7">
      <w:pPr>
        <w:rPr>
          <w:rStyle w:val="Hyperlink"/>
          <w:sz w:val="22"/>
          <w:szCs w:val="22"/>
        </w:rPr>
      </w:pPr>
    </w:p>
    <w:p w:rsidR="006976EB" w:rsidRDefault="006976EB" w:rsidP="00C869C7">
      <w:pPr>
        <w:rPr>
          <w:rStyle w:val="Hyperlink"/>
          <w:sz w:val="22"/>
          <w:szCs w:val="22"/>
        </w:rPr>
      </w:pPr>
    </w:p>
    <w:p w:rsidR="00E138D3" w:rsidRPr="00510B7B" w:rsidRDefault="006976EB" w:rsidP="00D03561">
      <w:pPr>
        <w:spacing w:line="360" w:lineRule="auto"/>
        <w:rPr>
          <w:rFonts w:eastAsia="Calibri"/>
          <w:b/>
          <w:color w:val="000000"/>
          <w:sz w:val="24"/>
          <w:szCs w:val="22"/>
        </w:rPr>
      </w:pPr>
      <w:r w:rsidRPr="00510B7B">
        <w:rPr>
          <w:rFonts w:eastAsia="Calibri"/>
          <w:b/>
          <w:color w:val="000000"/>
          <w:sz w:val="24"/>
          <w:szCs w:val="22"/>
        </w:rPr>
        <w:t xml:space="preserve">BOCAP MEETING </w:t>
      </w:r>
      <w:r w:rsidR="002847E2">
        <w:rPr>
          <w:rFonts w:eastAsia="Calibri"/>
          <w:b/>
          <w:color w:val="000000"/>
          <w:sz w:val="24"/>
          <w:szCs w:val="22"/>
        </w:rPr>
        <w:t>May 4</w:t>
      </w:r>
      <w:r w:rsidR="00E138D3" w:rsidRPr="00510B7B">
        <w:rPr>
          <w:rFonts w:eastAsia="Calibri"/>
          <w:b/>
          <w:color w:val="000000"/>
          <w:sz w:val="24"/>
          <w:szCs w:val="22"/>
        </w:rPr>
        <w:t>, 2021</w:t>
      </w:r>
    </w:p>
    <w:p w:rsidR="00510B7B" w:rsidRDefault="00510B7B" w:rsidP="00510B7B">
      <w:pPr>
        <w:rPr>
          <w:color w:val="000000"/>
          <w:sz w:val="22"/>
        </w:rPr>
      </w:pPr>
    </w:p>
    <w:p w:rsidR="002847E2" w:rsidRPr="002847E2" w:rsidRDefault="002847E2" w:rsidP="002847E2">
      <w:pPr>
        <w:rPr>
          <w:color w:val="000000"/>
          <w:sz w:val="22"/>
        </w:rPr>
      </w:pPr>
      <w:r w:rsidRPr="002847E2">
        <w:rPr>
          <w:color w:val="000000"/>
          <w:sz w:val="22"/>
        </w:rPr>
        <w:t>Join Zoom Meeting</w:t>
      </w:r>
    </w:p>
    <w:p w:rsidR="002847E2" w:rsidRDefault="002847E2" w:rsidP="002847E2">
      <w:pPr>
        <w:rPr>
          <w:color w:val="000000"/>
          <w:sz w:val="22"/>
        </w:rPr>
      </w:pPr>
    </w:p>
    <w:p w:rsidR="002847E2" w:rsidRPr="002847E2" w:rsidRDefault="009D4960" w:rsidP="002847E2">
      <w:pPr>
        <w:rPr>
          <w:color w:val="000000"/>
          <w:sz w:val="22"/>
        </w:rPr>
      </w:pPr>
      <w:hyperlink r:id="rId7" w:history="1">
        <w:r w:rsidR="002847E2" w:rsidRPr="002847E2">
          <w:rPr>
            <w:rStyle w:val="Hyperlink"/>
            <w:sz w:val="22"/>
          </w:rPr>
          <w:t>https://us02web.zoom.us/j/88484098634?pwd=SmxXUzFHemRENVFqaWxZWGIvNnoxQT09</w:t>
        </w:r>
      </w:hyperlink>
    </w:p>
    <w:p w:rsidR="002847E2" w:rsidRPr="002847E2" w:rsidRDefault="002847E2" w:rsidP="002847E2">
      <w:pPr>
        <w:rPr>
          <w:color w:val="000000"/>
          <w:sz w:val="22"/>
        </w:rPr>
      </w:pPr>
    </w:p>
    <w:p w:rsidR="002847E2" w:rsidRDefault="002847E2" w:rsidP="002847E2">
      <w:pPr>
        <w:rPr>
          <w:color w:val="000000"/>
          <w:sz w:val="22"/>
        </w:rPr>
      </w:pPr>
      <w:r w:rsidRPr="002847E2">
        <w:rPr>
          <w:color w:val="000000"/>
          <w:sz w:val="22"/>
        </w:rPr>
        <w:t>Dial by your location</w:t>
      </w:r>
    </w:p>
    <w:p w:rsidR="002847E2" w:rsidRDefault="002847E2" w:rsidP="002847E2">
      <w:pPr>
        <w:rPr>
          <w:color w:val="000000"/>
          <w:sz w:val="22"/>
        </w:rPr>
      </w:pPr>
    </w:p>
    <w:p w:rsidR="002847E2" w:rsidRPr="002847E2" w:rsidRDefault="002847E2" w:rsidP="002847E2">
      <w:pPr>
        <w:rPr>
          <w:color w:val="000000"/>
          <w:sz w:val="22"/>
        </w:rPr>
      </w:pPr>
      <w:r w:rsidRPr="002847E2">
        <w:rPr>
          <w:color w:val="000000"/>
          <w:sz w:val="22"/>
        </w:rPr>
        <w:t>+1 646 558 8656 US (New York)</w:t>
      </w:r>
    </w:p>
    <w:p w:rsidR="002847E2" w:rsidRDefault="002847E2" w:rsidP="002847E2">
      <w:pPr>
        <w:rPr>
          <w:color w:val="000000"/>
          <w:sz w:val="22"/>
        </w:rPr>
      </w:pPr>
    </w:p>
    <w:p w:rsidR="002847E2" w:rsidRPr="002847E2" w:rsidRDefault="002847E2" w:rsidP="002847E2">
      <w:pPr>
        <w:rPr>
          <w:color w:val="000000"/>
          <w:sz w:val="22"/>
        </w:rPr>
      </w:pPr>
      <w:r w:rsidRPr="002847E2">
        <w:rPr>
          <w:color w:val="000000"/>
          <w:sz w:val="22"/>
        </w:rPr>
        <w:t>Meeting ID: 884 8409 8634</w:t>
      </w:r>
    </w:p>
    <w:p w:rsidR="002847E2" w:rsidRPr="002847E2" w:rsidRDefault="002847E2" w:rsidP="002847E2">
      <w:pPr>
        <w:rPr>
          <w:color w:val="000000"/>
          <w:sz w:val="22"/>
        </w:rPr>
      </w:pPr>
      <w:r w:rsidRPr="002847E2">
        <w:rPr>
          <w:color w:val="000000"/>
          <w:sz w:val="22"/>
        </w:rPr>
        <w:t>Passcode: 460054</w:t>
      </w:r>
    </w:p>
    <w:p w:rsidR="002847E2" w:rsidRPr="002847E2" w:rsidRDefault="002847E2" w:rsidP="002847E2">
      <w:pPr>
        <w:rPr>
          <w:color w:val="000000"/>
          <w:sz w:val="22"/>
        </w:rPr>
      </w:pPr>
      <w:r w:rsidRPr="002847E2">
        <w:rPr>
          <w:color w:val="000000"/>
          <w:sz w:val="22"/>
        </w:rPr>
        <w:t xml:space="preserve">Find your local number: </w:t>
      </w:r>
      <w:hyperlink r:id="rId8" w:history="1">
        <w:r w:rsidRPr="002847E2">
          <w:rPr>
            <w:rStyle w:val="Hyperlink"/>
            <w:sz w:val="22"/>
          </w:rPr>
          <w:t>https://us02web.zoom.us/u/ktcWoOF9p</w:t>
        </w:r>
      </w:hyperlink>
    </w:p>
    <w:p w:rsidR="002847E2" w:rsidRPr="00510B7B" w:rsidRDefault="002847E2" w:rsidP="00510B7B">
      <w:pPr>
        <w:rPr>
          <w:color w:val="000000"/>
          <w:sz w:val="22"/>
        </w:rPr>
      </w:pPr>
    </w:p>
    <w:p w:rsidR="00674410" w:rsidRPr="00674410" w:rsidRDefault="00674410" w:rsidP="0049348D">
      <w:pPr>
        <w:rPr>
          <w:rFonts w:eastAsia="Calibri"/>
          <w:b/>
          <w:color w:val="000000"/>
          <w:sz w:val="22"/>
          <w:szCs w:val="22"/>
          <w:u w:val="single"/>
        </w:rPr>
      </w:pPr>
    </w:p>
    <w:p w:rsidR="00674410" w:rsidRPr="00674410" w:rsidRDefault="00674410" w:rsidP="0049348D">
      <w:pPr>
        <w:rPr>
          <w:rFonts w:eastAsia="Calibri"/>
          <w:b/>
          <w:color w:val="000000"/>
          <w:sz w:val="22"/>
          <w:szCs w:val="22"/>
          <w:u w:val="single"/>
        </w:rPr>
      </w:pPr>
      <w:r w:rsidRPr="00674410">
        <w:rPr>
          <w:rFonts w:eastAsia="Calibri"/>
          <w:b/>
          <w:color w:val="000000"/>
          <w:sz w:val="22"/>
          <w:szCs w:val="22"/>
          <w:u w:val="single"/>
        </w:rPr>
        <w:t>CONTRACT RENEWAL:</w:t>
      </w:r>
    </w:p>
    <w:p w:rsidR="00F82A25" w:rsidRPr="00F82A25" w:rsidRDefault="00F82A25" w:rsidP="00F82A25">
      <w:pPr>
        <w:rPr>
          <w:rFonts w:eastAsia="Calibri"/>
          <w:color w:val="000000"/>
          <w:sz w:val="22"/>
          <w:szCs w:val="22"/>
        </w:rPr>
      </w:pPr>
    </w:p>
    <w:p w:rsidR="00F82A25" w:rsidRPr="00F82A25" w:rsidRDefault="00F82A25" w:rsidP="00F82A25">
      <w:pPr>
        <w:rPr>
          <w:rFonts w:eastAsia="Calibri"/>
          <w:color w:val="000000"/>
          <w:sz w:val="22"/>
          <w:szCs w:val="22"/>
        </w:rPr>
      </w:pPr>
      <w:r w:rsidRPr="00F82A25">
        <w:rPr>
          <w:rFonts w:eastAsia="Calibri"/>
          <w:color w:val="000000"/>
          <w:sz w:val="22"/>
          <w:szCs w:val="22"/>
        </w:rPr>
        <w:t xml:space="preserve">Solid Waste and Recycling Service Agreement- Renew contract with Rhode Island Resource Recovery Corporation with tipping fees remaining at $47.00/ton for Year 1 and increasing to $54.00/ton for Year 2. </w:t>
      </w:r>
    </w:p>
    <w:p w:rsidR="00D4321F" w:rsidRDefault="00F82A25" w:rsidP="00F82A25">
      <w:pPr>
        <w:rPr>
          <w:rFonts w:eastAsia="Calibri"/>
          <w:color w:val="000000"/>
          <w:sz w:val="22"/>
          <w:szCs w:val="22"/>
        </w:rPr>
      </w:pPr>
      <w:r w:rsidRPr="00F82A25">
        <w:rPr>
          <w:rFonts w:eastAsia="Calibri"/>
          <w:color w:val="000000"/>
          <w:sz w:val="22"/>
          <w:szCs w:val="22"/>
        </w:rPr>
        <w:t>Contract Term: July 1, 2021 to June 30, 2023.</w:t>
      </w:r>
    </w:p>
    <w:p w:rsidR="00F82A25" w:rsidRDefault="00F82A25" w:rsidP="00F82A25">
      <w:pPr>
        <w:rPr>
          <w:b/>
          <w:sz w:val="22"/>
          <w:szCs w:val="22"/>
          <w:u w:val="single"/>
        </w:rPr>
      </w:pPr>
    </w:p>
    <w:p w:rsidR="00AA3614" w:rsidRDefault="00AA3614" w:rsidP="00AA3614">
      <w:pPr>
        <w:rPr>
          <w:rFonts w:eastAsia="Calibri"/>
          <w:b/>
          <w:color w:val="000000"/>
          <w:sz w:val="22"/>
          <w:szCs w:val="22"/>
          <w:u w:val="single"/>
        </w:rPr>
      </w:pPr>
      <w:r w:rsidRPr="00AA3614">
        <w:rPr>
          <w:rFonts w:eastAsia="Calibri"/>
          <w:b/>
          <w:color w:val="000000"/>
          <w:sz w:val="22"/>
          <w:szCs w:val="22"/>
          <w:u w:val="single"/>
        </w:rPr>
        <w:t>BID WAIVERS:</w:t>
      </w:r>
    </w:p>
    <w:p w:rsidR="004F1F03" w:rsidRDefault="004F1F03" w:rsidP="00AA3614">
      <w:pPr>
        <w:rPr>
          <w:rFonts w:eastAsia="Calibri"/>
          <w:color w:val="000000"/>
          <w:sz w:val="22"/>
          <w:szCs w:val="22"/>
        </w:rPr>
      </w:pPr>
    </w:p>
    <w:p w:rsidR="00F82A25" w:rsidRDefault="00F82A25" w:rsidP="00F82A25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Tallman Equipment Co.,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932.31</w:t>
      </w:r>
    </w:p>
    <w:p w:rsidR="00F82A25" w:rsidRDefault="00F82A25" w:rsidP="00F82A25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itizens Bank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</w:t>
      </w:r>
      <w:r w:rsidR="000F5EAC">
        <w:rPr>
          <w:spacing w:val="-2"/>
          <w:sz w:val="22"/>
          <w:szCs w:val="22"/>
        </w:rPr>
        <w:t>4,669.30</w:t>
      </w:r>
    </w:p>
    <w:p w:rsidR="00F82A25" w:rsidRDefault="00F82A25" w:rsidP="00F82A25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leet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Lacal Equip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924.58</w:t>
      </w:r>
    </w:p>
    <w:p w:rsidR="00F82A25" w:rsidRDefault="00F82A25" w:rsidP="00F82A25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leanworks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6,940.69</w:t>
      </w:r>
    </w:p>
    <w:p w:rsidR="00F82A25" w:rsidRDefault="00F82A25" w:rsidP="00F82A25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Work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Maplewood Landscaping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600.00</w:t>
      </w:r>
    </w:p>
    <w:p w:rsidR="00F82A25" w:rsidRDefault="00F82A25" w:rsidP="00F82A25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rosstown Pres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227.95</w:t>
      </w:r>
    </w:p>
    <w:p w:rsidR="008D23DD" w:rsidRPr="008D23DD" w:rsidRDefault="008D23DD" w:rsidP="008D23DD">
      <w:pPr>
        <w:rPr>
          <w:rFonts w:eastAsia="Calibri"/>
          <w:color w:val="000000"/>
          <w:sz w:val="22"/>
          <w:szCs w:val="22"/>
        </w:rPr>
      </w:pPr>
      <w:r w:rsidRPr="008D23DD">
        <w:rPr>
          <w:rFonts w:eastAsia="Calibri"/>
          <w:color w:val="000000"/>
          <w:sz w:val="22"/>
          <w:szCs w:val="22"/>
        </w:rPr>
        <w:t>Parks &amp; Recreation</w:t>
      </w:r>
      <w:r w:rsidRPr="008D23DD">
        <w:rPr>
          <w:rFonts w:eastAsia="Calibri"/>
          <w:color w:val="000000"/>
          <w:sz w:val="22"/>
          <w:szCs w:val="22"/>
        </w:rPr>
        <w:tab/>
      </w:r>
      <w:r w:rsidRPr="008D23DD">
        <w:rPr>
          <w:rFonts w:eastAsia="Calibri"/>
          <w:color w:val="000000"/>
          <w:sz w:val="22"/>
          <w:szCs w:val="22"/>
        </w:rPr>
        <w:tab/>
        <w:t>Kent County Lawnmower</w:t>
      </w:r>
      <w:r w:rsidRPr="008D23DD">
        <w:rPr>
          <w:rFonts w:eastAsia="Calibri"/>
          <w:color w:val="000000"/>
          <w:sz w:val="22"/>
          <w:szCs w:val="22"/>
        </w:rPr>
        <w:tab/>
      </w:r>
      <w:r w:rsidRPr="008D23DD">
        <w:rPr>
          <w:rFonts w:eastAsia="Calibri"/>
          <w:color w:val="000000"/>
          <w:sz w:val="22"/>
          <w:szCs w:val="22"/>
        </w:rPr>
        <w:tab/>
      </w:r>
      <w:r w:rsidRPr="008D23DD">
        <w:rPr>
          <w:rFonts w:eastAsia="Calibri"/>
          <w:color w:val="000000"/>
          <w:sz w:val="22"/>
          <w:szCs w:val="22"/>
        </w:rPr>
        <w:tab/>
        <w:t>$2,898.77</w:t>
      </w:r>
    </w:p>
    <w:p w:rsidR="008D23DD" w:rsidRPr="008D23DD" w:rsidRDefault="008D23DD" w:rsidP="008D23DD">
      <w:pPr>
        <w:rPr>
          <w:rFonts w:eastAsia="Calibri"/>
          <w:color w:val="000000"/>
          <w:sz w:val="22"/>
          <w:szCs w:val="22"/>
        </w:rPr>
      </w:pPr>
      <w:r w:rsidRPr="008D23DD">
        <w:rPr>
          <w:rFonts w:eastAsia="Calibri"/>
          <w:color w:val="000000"/>
          <w:sz w:val="22"/>
          <w:szCs w:val="22"/>
        </w:rPr>
        <w:t>DPW/ Highway</w:t>
      </w:r>
      <w:r w:rsidRPr="008D23DD">
        <w:rPr>
          <w:rFonts w:eastAsia="Calibri"/>
          <w:color w:val="000000"/>
          <w:sz w:val="22"/>
          <w:szCs w:val="22"/>
        </w:rPr>
        <w:tab/>
      </w:r>
      <w:r w:rsidRPr="008D23DD">
        <w:rPr>
          <w:rFonts w:eastAsia="Calibri"/>
          <w:color w:val="000000"/>
          <w:sz w:val="22"/>
          <w:szCs w:val="22"/>
        </w:rPr>
        <w:tab/>
      </w:r>
      <w:r w:rsidRPr="008D23DD">
        <w:rPr>
          <w:rFonts w:eastAsia="Calibri"/>
          <w:color w:val="000000"/>
          <w:sz w:val="22"/>
          <w:szCs w:val="22"/>
        </w:rPr>
        <w:tab/>
        <w:t>A. DiFazio Construction Inc.</w:t>
      </w:r>
      <w:r w:rsidRPr="008D23DD">
        <w:rPr>
          <w:rFonts w:eastAsia="Calibri"/>
          <w:color w:val="000000"/>
          <w:sz w:val="22"/>
          <w:szCs w:val="22"/>
        </w:rPr>
        <w:tab/>
      </w:r>
      <w:r w:rsidRPr="008D23DD">
        <w:rPr>
          <w:rFonts w:eastAsia="Calibri"/>
          <w:color w:val="000000"/>
          <w:sz w:val="22"/>
          <w:szCs w:val="22"/>
        </w:rPr>
        <w:tab/>
      </w:r>
      <w:r w:rsidRPr="008D23DD">
        <w:rPr>
          <w:rFonts w:eastAsia="Calibri"/>
          <w:color w:val="000000"/>
          <w:sz w:val="22"/>
          <w:szCs w:val="22"/>
        </w:rPr>
        <w:tab/>
        <w:t>$4,240.96</w:t>
      </w:r>
    </w:p>
    <w:p w:rsidR="004F1F03" w:rsidRDefault="008D23DD" w:rsidP="008D23DD">
      <w:pPr>
        <w:rPr>
          <w:rFonts w:eastAsia="Calibri"/>
          <w:color w:val="000000"/>
          <w:sz w:val="22"/>
          <w:szCs w:val="22"/>
        </w:rPr>
      </w:pPr>
      <w:r w:rsidRPr="008D23DD">
        <w:rPr>
          <w:rFonts w:eastAsia="Calibri"/>
          <w:color w:val="000000"/>
          <w:sz w:val="22"/>
          <w:szCs w:val="22"/>
        </w:rPr>
        <w:t>Planning</w:t>
      </w:r>
      <w:r w:rsidRPr="008D23DD">
        <w:rPr>
          <w:rFonts w:eastAsia="Calibri"/>
          <w:color w:val="000000"/>
          <w:sz w:val="22"/>
          <w:szCs w:val="22"/>
        </w:rPr>
        <w:tab/>
      </w:r>
      <w:r w:rsidRPr="008D23DD">
        <w:rPr>
          <w:rFonts w:eastAsia="Calibri"/>
          <w:color w:val="000000"/>
          <w:sz w:val="22"/>
          <w:szCs w:val="22"/>
        </w:rPr>
        <w:tab/>
      </w:r>
      <w:r w:rsidRPr="008D23DD">
        <w:rPr>
          <w:rFonts w:eastAsia="Calibri"/>
          <w:color w:val="000000"/>
          <w:sz w:val="22"/>
          <w:szCs w:val="22"/>
        </w:rPr>
        <w:tab/>
        <w:t>VHB</w:t>
      </w:r>
      <w:r w:rsidRPr="008D23DD">
        <w:rPr>
          <w:rFonts w:eastAsia="Calibri"/>
          <w:color w:val="000000"/>
          <w:sz w:val="22"/>
          <w:szCs w:val="22"/>
        </w:rPr>
        <w:tab/>
      </w:r>
      <w:r w:rsidRPr="008D23DD">
        <w:rPr>
          <w:rFonts w:eastAsia="Calibri"/>
          <w:color w:val="000000"/>
          <w:sz w:val="22"/>
          <w:szCs w:val="22"/>
        </w:rPr>
        <w:tab/>
      </w:r>
      <w:r w:rsidRPr="008D23DD">
        <w:rPr>
          <w:rFonts w:eastAsia="Calibri"/>
          <w:color w:val="000000"/>
          <w:sz w:val="22"/>
          <w:szCs w:val="22"/>
        </w:rPr>
        <w:tab/>
      </w:r>
      <w:r w:rsidRPr="008D23DD">
        <w:rPr>
          <w:rFonts w:eastAsia="Calibri"/>
          <w:color w:val="000000"/>
          <w:sz w:val="22"/>
          <w:szCs w:val="22"/>
        </w:rPr>
        <w:tab/>
      </w:r>
      <w:r w:rsidRPr="008D23DD">
        <w:rPr>
          <w:rFonts w:eastAsia="Calibri"/>
          <w:color w:val="000000"/>
          <w:sz w:val="22"/>
          <w:szCs w:val="22"/>
        </w:rPr>
        <w:tab/>
      </w:r>
      <w:r w:rsidRPr="008D23DD">
        <w:rPr>
          <w:rFonts w:eastAsia="Calibri"/>
          <w:color w:val="000000"/>
          <w:sz w:val="22"/>
          <w:szCs w:val="22"/>
        </w:rPr>
        <w:tab/>
        <w:t>$27,700.00</w:t>
      </w:r>
    </w:p>
    <w:p w:rsidR="008D23DD" w:rsidRDefault="00A118EA" w:rsidP="008D23DD">
      <w:pPr>
        <w:rPr>
          <w:rFonts w:eastAsia="Calibri"/>
          <w:color w:val="000000"/>
          <w:sz w:val="22"/>
          <w:szCs w:val="22"/>
        </w:rPr>
      </w:pPr>
      <w:r w:rsidRPr="00A118EA">
        <w:rPr>
          <w:rFonts w:eastAsia="Calibri"/>
          <w:color w:val="000000"/>
          <w:sz w:val="22"/>
          <w:szCs w:val="22"/>
        </w:rPr>
        <w:t>Fire Department</w:t>
      </w:r>
      <w:r w:rsidRPr="00A118EA">
        <w:rPr>
          <w:rFonts w:eastAsia="Calibri"/>
          <w:color w:val="000000"/>
          <w:sz w:val="22"/>
          <w:szCs w:val="22"/>
        </w:rPr>
        <w:tab/>
      </w:r>
      <w:r w:rsidRPr="00A118EA">
        <w:rPr>
          <w:rFonts w:eastAsia="Calibri"/>
          <w:color w:val="000000"/>
          <w:sz w:val="22"/>
          <w:szCs w:val="22"/>
        </w:rPr>
        <w:tab/>
        <w:t>Liquid Spring LLC</w:t>
      </w:r>
      <w:r w:rsidRPr="00A118EA">
        <w:rPr>
          <w:rFonts w:eastAsia="Calibri"/>
          <w:color w:val="000000"/>
          <w:sz w:val="22"/>
          <w:szCs w:val="22"/>
        </w:rPr>
        <w:tab/>
      </w:r>
      <w:r w:rsidRPr="00A118EA">
        <w:rPr>
          <w:rFonts w:eastAsia="Calibri"/>
          <w:color w:val="000000"/>
          <w:sz w:val="22"/>
          <w:szCs w:val="22"/>
        </w:rPr>
        <w:tab/>
      </w:r>
      <w:r w:rsidRPr="00A118EA">
        <w:rPr>
          <w:rFonts w:eastAsia="Calibri"/>
          <w:color w:val="000000"/>
          <w:sz w:val="22"/>
          <w:szCs w:val="22"/>
        </w:rPr>
        <w:tab/>
      </w:r>
      <w:r w:rsidRPr="00A118EA">
        <w:rPr>
          <w:rFonts w:eastAsia="Calibri"/>
          <w:color w:val="000000"/>
          <w:sz w:val="22"/>
          <w:szCs w:val="22"/>
        </w:rPr>
        <w:tab/>
        <w:t>$1,188.12</w:t>
      </w:r>
    </w:p>
    <w:p w:rsidR="0015549D" w:rsidRPr="0015549D" w:rsidRDefault="0015549D" w:rsidP="0015549D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ldgs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15549D">
        <w:rPr>
          <w:rFonts w:eastAsia="Calibri"/>
          <w:color w:val="000000"/>
          <w:sz w:val="22"/>
          <w:szCs w:val="22"/>
        </w:rPr>
        <w:t>Shur-az</w:t>
      </w:r>
      <w:r w:rsidRPr="0015549D">
        <w:rPr>
          <w:rFonts w:eastAsia="Calibri"/>
          <w:color w:val="000000"/>
          <w:sz w:val="22"/>
          <w:szCs w:val="22"/>
        </w:rPr>
        <w:tab/>
      </w:r>
      <w:r w:rsidRPr="0015549D">
        <w:rPr>
          <w:rFonts w:eastAsia="Calibri"/>
          <w:color w:val="000000"/>
          <w:sz w:val="22"/>
          <w:szCs w:val="22"/>
        </w:rPr>
        <w:tab/>
      </w:r>
      <w:r w:rsidRPr="0015549D">
        <w:rPr>
          <w:rFonts w:eastAsia="Calibri"/>
          <w:color w:val="000000"/>
          <w:sz w:val="22"/>
          <w:szCs w:val="22"/>
        </w:rPr>
        <w:tab/>
      </w:r>
      <w:r w:rsidRPr="0015549D">
        <w:rPr>
          <w:rFonts w:eastAsia="Calibri"/>
          <w:color w:val="000000"/>
          <w:sz w:val="22"/>
          <w:szCs w:val="22"/>
        </w:rPr>
        <w:tab/>
      </w:r>
      <w:r w:rsidRPr="0015549D">
        <w:rPr>
          <w:rFonts w:eastAsia="Calibri"/>
          <w:color w:val="000000"/>
          <w:sz w:val="22"/>
          <w:szCs w:val="22"/>
        </w:rPr>
        <w:tab/>
      </w:r>
      <w:r w:rsidRPr="0015549D">
        <w:rPr>
          <w:rFonts w:eastAsia="Calibri"/>
          <w:color w:val="000000"/>
          <w:sz w:val="22"/>
          <w:szCs w:val="22"/>
        </w:rPr>
        <w:tab/>
        <w:t>$584.02</w:t>
      </w:r>
    </w:p>
    <w:p w:rsidR="0015549D" w:rsidRPr="0015549D" w:rsidRDefault="0015549D" w:rsidP="0015549D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ldgs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15549D">
        <w:rPr>
          <w:rFonts w:eastAsia="Calibri"/>
          <w:color w:val="000000"/>
          <w:sz w:val="22"/>
          <w:szCs w:val="22"/>
        </w:rPr>
        <w:t>General Glass Services</w:t>
      </w:r>
      <w:r w:rsidRPr="0015549D">
        <w:rPr>
          <w:rFonts w:eastAsia="Calibri"/>
          <w:color w:val="000000"/>
          <w:sz w:val="22"/>
          <w:szCs w:val="22"/>
        </w:rPr>
        <w:tab/>
      </w:r>
      <w:r w:rsidRPr="0015549D">
        <w:rPr>
          <w:rFonts w:eastAsia="Calibri"/>
          <w:color w:val="000000"/>
          <w:sz w:val="22"/>
          <w:szCs w:val="22"/>
        </w:rPr>
        <w:tab/>
      </w:r>
      <w:r w:rsidRPr="0015549D">
        <w:rPr>
          <w:rFonts w:eastAsia="Calibri"/>
          <w:color w:val="000000"/>
          <w:sz w:val="22"/>
          <w:szCs w:val="22"/>
        </w:rPr>
        <w:tab/>
      </w:r>
      <w:r w:rsidRPr="0015549D">
        <w:rPr>
          <w:rFonts w:eastAsia="Calibri"/>
          <w:color w:val="000000"/>
          <w:sz w:val="22"/>
          <w:szCs w:val="22"/>
        </w:rPr>
        <w:tab/>
        <w:t>$2,135.00</w:t>
      </w:r>
    </w:p>
    <w:p w:rsidR="0015549D" w:rsidRPr="0015549D" w:rsidRDefault="0015549D" w:rsidP="0015549D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ldgs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15549D">
        <w:rPr>
          <w:rFonts w:eastAsia="Calibri"/>
          <w:color w:val="000000"/>
          <w:sz w:val="22"/>
          <w:szCs w:val="22"/>
        </w:rPr>
        <w:t>Northeast Electrical</w:t>
      </w:r>
      <w:r w:rsidRPr="0015549D">
        <w:rPr>
          <w:rFonts w:eastAsia="Calibri"/>
          <w:color w:val="000000"/>
          <w:sz w:val="22"/>
          <w:szCs w:val="22"/>
        </w:rPr>
        <w:tab/>
      </w:r>
      <w:r w:rsidRPr="0015549D">
        <w:rPr>
          <w:rFonts w:eastAsia="Calibri"/>
          <w:color w:val="000000"/>
          <w:sz w:val="22"/>
          <w:szCs w:val="22"/>
        </w:rPr>
        <w:tab/>
      </w:r>
      <w:r w:rsidRPr="0015549D">
        <w:rPr>
          <w:rFonts w:eastAsia="Calibri"/>
          <w:color w:val="000000"/>
          <w:sz w:val="22"/>
          <w:szCs w:val="22"/>
        </w:rPr>
        <w:tab/>
      </w:r>
      <w:r w:rsidRPr="0015549D">
        <w:rPr>
          <w:rFonts w:eastAsia="Calibri"/>
          <w:color w:val="000000"/>
          <w:sz w:val="22"/>
          <w:szCs w:val="22"/>
        </w:rPr>
        <w:tab/>
        <w:t>$6,000.00</w:t>
      </w:r>
    </w:p>
    <w:p w:rsidR="0015549D" w:rsidRPr="0015549D" w:rsidRDefault="0015549D" w:rsidP="0015549D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ldgs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15549D">
        <w:rPr>
          <w:rFonts w:eastAsia="Calibri"/>
          <w:color w:val="000000"/>
          <w:sz w:val="22"/>
          <w:szCs w:val="22"/>
        </w:rPr>
        <w:t>Bell Simons</w:t>
      </w:r>
      <w:r w:rsidRPr="0015549D">
        <w:rPr>
          <w:rFonts w:eastAsia="Calibri"/>
          <w:color w:val="000000"/>
          <w:sz w:val="22"/>
          <w:szCs w:val="22"/>
        </w:rPr>
        <w:tab/>
      </w:r>
      <w:r w:rsidRPr="0015549D">
        <w:rPr>
          <w:rFonts w:eastAsia="Calibri"/>
          <w:color w:val="000000"/>
          <w:sz w:val="22"/>
          <w:szCs w:val="22"/>
        </w:rPr>
        <w:tab/>
      </w:r>
      <w:r w:rsidRPr="0015549D">
        <w:rPr>
          <w:rFonts w:eastAsia="Calibri"/>
          <w:color w:val="000000"/>
          <w:sz w:val="22"/>
          <w:szCs w:val="22"/>
        </w:rPr>
        <w:tab/>
      </w:r>
      <w:r w:rsidRPr="0015549D">
        <w:rPr>
          <w:rFonts w:eastAsia="Calibri"/>
          <w:color w:val="000000"/>
          <w:sz w:val="22"/>
          <w:szCs w:val="22"/>
        </w:rPr>
        <w:tab/>
      </w:r>
      <w:r w:rsidRPr="0015549D">
        <w:rPr>
          <w:rFonts w:eastAsia="Calibri"/>
          <w:color w:val="000000"/>
          <w:sz w:val="22"/>
          <w:szCs w:val="22"/>
        </w:rPr>
        <w:tab/>
        <w:t>$6,000.00</w:t>
      </w:r>
    </w:p>
    <w:p w:rsidR="00F82A25" w:rsidRDefault="0015549D" w:rsidP="0015549D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ldgs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15549D">
        <w:rPr>
          <w:rFonts w:eastAsia="Calibri"/>
          <w:color w:val="000000"/>
          <w:sz w:val="22"/>
          <w:szCs w:val="22"/>
        </w:rPr>
        <w:t>Industrial Refrigeration</w:t>
      </w:r>
      <w:r w:rsidRPr="0015549D">
        <w:rPr>
          <w:rFonts w:eastAsia="Calibri"/>
          <w:color w:val="000000"/>
          <w:sz w:val="22"/>
          <w:szCs w:val="22"/>
        </w:rPr>
        <w:tab/>
      </w:r>
      <w:r w:rsidRPr="0015549D">
        <w:rPr>
          <w:rFonts w:eastAsia="Calibri"/>
          <w:color w:val="000000"/>
          <w:sz w:val="22"/>
          <w:szCs w:val="22"/>
        </w:rPr>
        <w:tab/>
      </w:r>
      <w:r w:rsidRPr="0015549D">
        <w:rPr>
          <w:rFonts w:eastAsia="Calibri"/>
          <w:color w:val="000000"/>
          <w:sz w:val="22"/>
          <w:szCs w:val="22"/>
        </w:rPr>
        <w:tab/>
      </w:r>
      <w:r w:rsidRPr="0015549D">
        <w:rPr>
          <w:rFonts w:eastAsia="Calibri"/>
          <w:color w:val="000000"/>
          <w:sz w:val="22"/>
          <w:szCs w:val="22"/>
        </w:rPr>
        <w:tab/>
        <w:t>$10,000.00</w:t>
      </w:r>
    </w:p>
    <w:p w:rsidR="0015549D" w:rsidRDefault="0015549D" w:rsidP="00AA3614">
      <w:pPr>
        <w:rPr>
          <w:rFonts w:eastAsia="Calibri"/>
          <w:color w:val="000000"/>
          <w:sz w:val="22"/>
          <w:szCs w:val="22"/>
        </w:rPr>
      </w:pPr>
    </w:p>
    <w:p w:rsidR="004F1F03" w:rsidRPr="004F1F03" w:rsidRDefault="004F1F03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Mark J. Marchesi, Purchasing Agent</w:t>
      </w:r>
    </w:p>
    <w:sectPr w:rsidR="004F1F03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71CA"/>
    <w:rsid w:val="00011598"/>
    <w:rsid w:val="000125B9"/>
    <w:rsid w:val="00013D67"/>
    <w:rsid w:val="00014581"/>
    <w:rsid w:val="000173E6"/>
    <w:rsid w:val="00017949"/>
    <w:rsid w:val="00022442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0590"/>
    <w:rsid w:val="00052E59"/>
    <w:rsid w:val="000563FE"/>
    <w:rsid w:val="000570A1"/>
    <w:rsid w:val="00061267"/>
    <w:rsid w:val="00061619"/>
    <w:rsid w:val="000623D4"/>
    <w:rsid w:val="0007063B"/>
    <w:rsid w:val="00070FA1"/>
    <w:rsid w:val="000713F0"/>
    <w:rsid w:val="00071D71"/>
    <w:rsid w:val="000742DF"/>
    <w:rsid w:val="00074670"/>
    <w:rsid w:val="00076C1E"/>
    <w:rsid w:val="000778EF"/>
    <w:rsid w:val="00080CAD"/>
    <w:rsid w:val="0008107B"/>
    <w:rsid w:val="000819CE"/>
    <w:rsid w:val="000848BC"/>
    <w:rsid w:val="00085185"/>
    <w:rsid w:val="000918F3"/>
    <w:rsid w:val="000931F7"/>
    <w:rsid w:val="00094199"/>
    <w:rsid w:val="00095A0C"/>
    <w:rsid w:val="000962E9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7767"/>
    <w:rsid w:val="000C23C2"/>
    <w:rsid w:val="000C3B5C"/>
    <w:rsid w:val="000C6536"/>
    <w:rsid w:val="000C744F"/>
    <w:rsid w:val="000C79D1"/>
    <w:rsid w:val="000D0DC6"/>
    <w:rsid w:val="000D1170"/>
    <w:rsid w:val="000D1D16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F0FE6"/>
    <w:rsid w:val="000F49B2"/>
    <w:rsid w:val="000F5EAC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213B"/>
    <w:rsid w:val="00143FB9"/>
    <w:rsid w:val="00146ED2"/>
    <w:rsid w:val="00147010"/>
    <w:rsid w:val="00151A7E"/>
    <w:rsid w:val="0015455A"/>
    <w:rsid w:val="0015526E"/>
    <w:rsid w:val="0015549D"/>
    <w:rsid w:val="0016059A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D0E2C"/>
    <w:rsid w:val="001D4C8C"/>
    <w:rsid w:val="001E1EB2"/>
    <w:rsid w:val="001E2512"/>
    <w:rsid w:val="001E5C95"/>
    <w:rsid w:val="001E779C"/>
    <w:rsid w:val="001F164C"/>
    <w:rsid w:val="001F17D9"/>
    <w:rsid w:val="001F1D5A"/>
    <w:rsid w:val="001F3856"/>
    <w:rsid w:val="001F4242"/>
    <w:rsid w:val="001F6849"/>
    <w:rsid w:val="001F6D9D"/>
    <w:rsid w:val="00204D70"/>
    <w:rsid w:val="00210977"/>
    <w:rsid w:val="00214106"/>
    <w:rsid w:val="00214D74"/>
    <w:rsid w:val="00215633"/>
    <w:rsid w:val="00215BE5"/>
    <w:rsid w:val="00215CD3"/>
    <w:rsid w:val="00217448"/>
    <w:rsid w:val="0022349E"/>
    <w:rsid w:val="00225C10"/>
    <w:rsid w:val="00226D64"/>
    <w:rsid w:val="00230F3B"/>
    <w:rsid w:val="002340DD"/>
    <w:rsid w:val="00235735"/>
    <w:rsid w:val="00240C7A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1410"/>
    <w:rsid w:val="002717CF"/>
    <w:rsid w:val="002739B4"/>
    <w:rsid w:val="00275226"/>
    <w:rsid w:val="00282348"/>
    <w:rsid w:val="002827B0"/>
    <w:rsid w:val="002847E2"/>
    <w:rsid w:val="002935CB"/>
    <w:rsid w:val="002944FB"/>
    <w:rsid w:val="00294702"/>
    <w:rsid w:val="002968AC"/>
    <w:rsid w:val="00297CD0"/>
    <w:rsid w:val="002A1643"/>
    <w:rsid w:val="002A3CCD"/>
    <w:rsid w:val="002A40A1"/>
    <w:rsid w:val="002A6160"/>
    <w:rsid w:val="002A67FE"/>
    <w:rsid w:val="002A7784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A7E"/>
    <w:rsid w:val="002E30E3"/>
    <w:rsid w:val="002E4788"/>
    <w:rsid w:val="002E77C2"/>
    <w:rsid w:val="002F01B0"/>
    <w:rsid w:val="002F0F70"/>
    <w:rsid w:val="002F134A"/>
    <w:rsid w:val="002F28FD"/>
    <w:rsid w:val="002F2BBD"/>
    <w:rsid w:val="002F3965"/>
    <w:rsid w:val="002F3C2E"/>
    <w:rsid w:val="002F402B"/>
    <w:rsid w:val="002F4566"/>
    <w:rsid w:val="003016CF"/>
    <w:rsid w:val="0030208F"/>
    <w:rsid w:val="003035AA"/>
    <w:rsid w:val="00305EB2"/>
    <w:rsid w:val="00310910"/>
    <w:rsid w:val="00310B37"/>
    <w:rsid w:val="00311BD5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51E5"/>
    <w:rsid w:val="00335B46"/>
    <w:rsid w:val="00336CE9"/>
    <w:rsid w:val="00343FB9"/>
    <w:rsid w:val="00345647"/>
    <w:rsid w:val="003514CD"/>
    <w:rsid w:val="00353B7A"/>
    <w:rsid w:val="0035455E"/>
    <w:rsid w:val="00360DCC"/>
    <w:rsid w:val="0036126B"/>
    <w:rsid w:val="00363258"/>
    <w:rsid w:val="003657BA"/>
    <w:rsid w:val="00365BF7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A0069"/>
    <w:rsid w:val="003A00E4"/>
    <w:rsid w:val="003A2954"/>
    <w:rsid w:val="003A4B90"/>
    <w:rsid w:val="003A4F69"/>
    <w:rsid w:val="003A5C19"/>
    <w:rsid w:val="003B1178"/>
    <w:rsid w:val="003B1378"/>
    <w:rsid w:val="003B45C5"/>
    <w:rsid w:val="003B631B"/>
    <w:rsid w:val="003C07BD"/>
    <w:rsid w:val="003C13FA"/>
    <w:rsid w:val="003C64D3"/>
    <w:rsid w:val="003C7CD2"/>
    <w:rsid w:val="003C7FFB"/>
    <w:rsid w:val="003D320A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68F5"/>
    <w:rsid w:val="00427784"/>
    <w:rsid w:val="00430A2A"/>
    <w:rsid w:val="00431D9B"/>
    <w:rsid w:val="00434129"/>
    <w:rsid w:val="00434345"/>
    <w:rsid w:val="00434FD1"/>
    <w:rsid w:val="00435130"/>
    <w:rsid w:val="00436572"/>
    <w:rsid w:val="00437656"/>
    <w:rsid w:val="00440674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9348D"/>
    <w:rsid w:val="004A199C"/>
    <w:rsid w:val="004A1E77"/>
    <w:rsid w:val="004A6E30"/>
    <w:rsid w:val="004B1B6F"/>
    <w:rsid w:val="004B21DD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1F03"/>
    <w:rsid w:val="004F650A"/>
    <w:rsid w:val="004F79BF"/>
    <w:rsid w:val="00504981"/>
    <w:rsid w:val="00505B85"/>
    <w:rsid w:val="00505F2E"/>
    <w:rsid w:val="00510B7B"/>
    <w:rsid w:val="0051181C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8003D"/>
    <w:rsid w:val="00580422"/>
    <w:rsid w:val="00581897"/>
    <w:rsid w:val="00584962"/>
    <w:rsid w:val="00586738"/>
    <w:rsid w:val="00587276"/>
    <w:rsid w:val="005961AF"/>
    <w:rsid w:val="0059632C"/>
    <w:rsid w:val="005A070A"/>
    <w:rsid w:val="005A088C"/>
    <w:rsid w:val="005A0A02"/>
    <w:rsid w:val="005A5D82"/>
    <w:rsid w:val="005A7444"/>
    <w:rsid w:val="005B08A6"/>
    <w:rsid w:val="005B1A4E"/>
    <w:rsid w:val="005B287C"/>
    <w:rsid w:val="005B3BC9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6591"/>
    <w:rsid w:val="005E7278"/>
    <w:rsid w:val="005E7A6F"/>
    <w:rsid w:val="005F00D4"/>
    <w:rsid w:val="005F1565"/>
    <w:rsid w:val="005F2CEB"/>
    <w:rsid w:val="005F4409"/>
    <w:rsid w:val="005F5584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410"/>
    <w:rsid w:val="00674744"/>
    <w:rsid w:val="0067494A"/>
    <w:rsid w:val="00674EDB"/>
    <w:rsid w:val="0067793E"/>
    <w:rsid w:val="006813C7"/>
    <w:rsid w:val="00683A59"/>
    <w:rsid w:val="00683DB7"/>
    <w:rsid w:val="00684019"/>
    <w:rsid w:val="00684342"/>
    <w:rsid w:val="00684B4A"/>
    <w:rsid w:val="00685832"/>
    <w:rsid w:val="00686F5F"/>
    <w:rsid w:val="00687137"/>
    <w:rsid w:val="00687B56"/>
    <w:rsid w:val="00691CA3"/>
    <w:rsid w:val="00692794"/>
    <w:rsid w:val="0069287F"/>
    <w:rsid w:val="00696BEE"/>
    <w:rsid w:val="00696C3C"/>
    <w:rsid w:val="00696CB9"/>
    <w:rsid w:val="006976EB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5D36"/>
    <w:rsid w:val="00736621"/>
    <w:rsid w:val="00741270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3B0B"/>
    <w:rsid w:val="00784D36"/>
    <w:rsid w:val="007855E6"/>
    <w:rsid w:val="00785F79"/>
    <w:rsid w:val="00786533"/>
    <w:rsid w:val="00786A1D"/>
    <w:rsid w:val="00792C73"/>
    <w:rsid w:val="00793D78"/>
    <w:rsid w:val="007957BD"/>
    <w:rsid w:val="00795B72"/>
    <w:rsid w:val="00795DF6"/>
    <w:rsid w:val="00795E50"/>
    <w:rsid w:val="00797537"/>
    <w:rsid w:val="007A1A27"/>
    <w:rsid w:val="007A1B45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5B6D"/>
    <w:rsid w:val="007D69AC"/>
    <w:rsid w:val="007E1CF3"/>
    <w:rsid w:val="007E3F1C"/>
    <w:rsid w:val="007E5435"/>
    <w:rsid w:val="007E6FF8"/>
    <w:rsid w:val="007E7DF5"/>
    <w:rsid w:val="007F49AD"/>
    <w:rsid w:val="007F6069"/>
    <w:rsid w:val="007F6858"/>
    <w:rsid w:val="007F6989"/>
    <w:rsid w:val="007F6FC6"/>
    <w:rsid w:val="007F71E4"/>
    <w:rsid w:val="0080045D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B122A"/>
    <w:rsid w:val="008B15D8"/>
    <w:rsid w:val="008B4BCA"/>
    <w:rsid w:val="008B526A"/>
    <w:rsid w:val="008C1F41"/>
    <w:rsid w:val="008C4B65"/>
    <w:rsid w:val="008C4B67"/>
    <w:rsid w:val="008C5680"/>
    <w:rsid w:val="008C6A61"/>
    <w:rsid w:val="008C75AE"/>
    <w:rsid w:val="008D23DD"/>
    <w:rsid w:val="008D505C"/>
    <w:rsid w:val="008D577E"/>
    <w:rsid w:val="008D6DE4"/>
    <w:rsid w:val="008D7A7A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4A78"/>
    <w:rsid w:val="00915C24"/>
    <w:rsid w:val="00915E2D"/>
    <w:rsid w:val="009172CB"/>
    <w:rsid w:val="00922A75"/>
    <w:rsid w:val="00923D1F"/>
    <w:rsid w:val="0092710E"/>
    <w:rsid w:val="009274E5"/>
    <w:rsid w:val="009339B1"/>
    <w:rsid w:val="00935741"/>
    <w:rsid w:val="009410D2"/>
    <w:rsid w:val="00942DC2"/>
    <w:rsid w:val="0094422E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90289"/>
    <w:rsid w:val="00990EB9"/>
    <w:rsid w:val="00991610"/>
    <w:rsid w:val="00991C9B"/>
    <w:rsid w:val="009952EB"/>
    <w:rsid w:val="009A244A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275E"/>
    <w:rsid w:val="009D4960"/>
    <w:rsid w:val="009D4E65"/>
    <w:rsid w:val="009D554F"/>
    <w:rsid w:val="009D7A00"/>
    <w:rsid w:val="009E0E99"/>
    <w:rsid w:val="009E71B1"/>
    <w:rsid w:val="009F2A9B"/>
    <w:rsid w:val="009F46D6"/>
    <w:rsid w:val="009F4AA5"/>
    <w:rsid w:val="00A031AF"/>
    <w:rsid w:val="00A07C2A"/>
    <w:rsid w:val="00A11803"/>
    <w:rsid w:val="00A118EA"/>
    <w:rsid w:val="00A15C35"/>
    <w:rsid w:val="00A161D9"/>
    <w:rsid w:val="00A16F54"/>
    <w:rsid w:val="00A1749D"/>
    <w:rsid w:val="00A178A1"/>
    <w:rsid w:val="00A213AB"/>
    <w:rsid w:val="00A23EE0"/>
    <w:rsid w:val="00A26D0D"/>
    <w:rsid w:val="00A31171"/>
    <w:rsid w:val="00A324BE"/>
    <w:rsid w:val="00A34461"/>
    <w:rsid w:val="00A34495"/>
    <w:rsid w:val="00A361D3"/>
    <w:rsid w:val="00A3684E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B01FD"/>
    <w:rsid w:val="00AB1331"/>
    <w:rsid w:val="00AB2ED2"/>
    <w:rsid w:val="00AB580F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F6978"/>
    <w:rsid w:val="00AF7577"/>
    <w:rsid w:val="00AF7C85"/>
    <w:rsid w:val="00B01652"/>
    <w:rsid w:val="00B02349"/>
    <w:rsid w:val="00B02ED3"/>
    <w:rsid w:val="00B12262"/>
    <w:rsid w:val="00B12DAF"/>
    <w:rsid w:val="00B15B5E"/>
    <w:rsid w:val="00B16ABF"/>
    <w:rsid w:val="00B17595"/>
    <w:rsid w:val="00B17BE2"/>
    <w:rsid w:val="00B21878"/>
    <w:rsid w:val="00B23FAA"/>
    <w:rsid w:val="00B26B3C"/>
    <w:rsid w:val="00B31654"/>
    <w:rsid w:val="00B4159D"/>
    <w:rsid w:val="00B42FD0"/>
    <w:rsid w:val="00B44888"/>
    <w:rsid w:val="00B47703"/>
    <w:rsid w:val="00B5027C"/>
    <w:rsid w:val="00B53240"/>
    <w:rsid w:val="00B562DE"/>
    <w:rsid w:val="00B56426"/>
    <w:rsid w:val="00B57D6B"/>
    <w:rsid w:val="00B6095D"/>
    <w:rsid w:val="00B62541"/>
    <w:rsid w:val="00B65E02"/>
    <w:rsid w:val="00B70713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2A16"/>
    <w:rsid w:val="00BA51C4"/>
    <w:rsid w:val="00BA5FF7"/>
    <w:rsid w:val="00BA6770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523E1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68FD"/>
    <w:rsid w:val="00C73C16"/>
    <w:rsid w:val="00C745B5"/>
    <w:rsid w:val="00C748DE"/>
    <w:rsid w:val="00C75DB2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1CFC"/>
    <w:rsid w:val="00D22D2E"/>
    <w:rsid w:val="00D24536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91720"/>
    <w:rsid w:val="00D930A5"/>
    <w:rsid w:val="00D937E7"/>
    <w:rsid w:val="00D960FC"/>
    <w:rsid w:val="00DA0403"/>
    <w:rsid w:val="00DA4C5C"/>
    <w:rsid w:val="00DA4F1E"/>
    <w:rsid w:val="00DA569F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4CEF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6F15"/>
    <w:rsid w:val="00EE401F"/>
    <w:rsid w:val="00EE4EB1"/>
    <w:rsid w:val="00EE55CA"/>
    <w:rsid w:val="00EE6D71"/>
    <w:rsid w:val="00EE7C6B"/>
    <w:rsid w:val="00F0101B"/>
    <w:rsid w:val="00F104BA"/>
    <w:rsid w:val="00F1463A"/>
    <w:rsid w:val="00F158CD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20F4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E41A2"/>
    <w:rsid w:val="00FE4AF5"/>
    <w:rsid w:val="00FE5226"/>
    <w:rsid w:val="00FE661C"/>
    <w:rsid w:val="00FE6FD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u/ktcWoOF9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8484098634?pwd=SmxXUzFHemRENVFqaWxZWGIvNnox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D867-3144-4401-9CF9-1854F259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3-09T15:01:00Z</cp:lastPrinted>
  <dcterms:created xsi:type="dcterms:W3CDTF">2021-04-30T17:46:00Z</dcterms:created>
  <dcterms:modified xsi:type="dcterms:W3CDTF">2021-04-30T17:46:00Z</dcterms:modified>
</cp:coreProperties>
</file>